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215177DE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084AE6">
        <w:rPr>
          <w:b/>
          <w:sz w:val="32"/>
          <w:lang w:val="ru-RU"/>
        </w:rPr>
        <w:t>2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7E781EFB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84AE6" w:rsidRPr="00084AE6">
        <w:rPr>
          <w:sz w:val="32"/>
          <w:szCs w:val="32"/>
          <w:lang w:val="ru-RU"/>
        </w:rPr>
        <w:t xml:space="preserve">Администрирование системы </w:t>
      </w:r>
      <w:r w:rsidR="00084AE6" w:rsidRPr="00084AE6">
        <w:rPr>
          <w:sz w:val="32"/>
          <w:szCs w:val="32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1CE9A888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084AE6">
        <w:rPr>
          <w:sz w:val="28"/>
          <w:lang w:val="ru-RU"/>
        </w:rPr>
        <w:t>22</w:t>
      </w:r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41471AEE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084AE6">
        <w:rPr>
          <w:sz w:val="28"/>
          <w:lang w:val="ru-RU"/>
        </w:rPr>
        <w:t>Бартось П.Д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1470B6A3" w14:textId="3DCE7F5B" w:rsidR="00E07FE3" w:rsidRDefault="003973C9" w:rsidP="00084AE6">
      <w:pPr>
        <w:pStyle w:val="1"/>
        <w:ind w:firstLine="0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084AE6">
        <w:rPr>
          <w:lang w:val="ru-RU"/>
        </w:rPr>
        <w:t>2</w:t>
      </w:r>
      <w:r>
        <w:rPr>
          <w:lang w:val="ru-RU"/>
        </w:rPr>
        <w:t xml:space="preserve">. </w:t>
      </w:r>
      <w:r w:rsidR="00084AE6" w:rsidRPr="00084AE6">
        <w:rPr>
          <w:lang w:val="ru-RU"/>
        </w:rPr>
        <w:t xml:space="preserve">Закрепить на практике основы администрирования системы </w:t>
      </w:r>
      <w:r w:rsidR="00084AE6">
        <w:t>Linux</w:t>
      </w:r>
      <w:r w:rsidR="00084AE6" w:rsidRPr="00084AE6">
        <w:rPr>
          <w:lang w:val="ru-RU"/>
        </w:rPr>
        <w:t>, изучить атрибуты файлов и права доступа к ним, освоить работу с файлами и каталогами.</w:t>
      </w:r>
      <w:r w:rsidR="00047957">
        <w:rPr>
          <w:sz w:val="28"/>
          <w:szCs w:val="28"/>
          <w:lang w:val="ru-RU"/>
        </w:rPr>
        <w:t>.</w:t>
      </w:r>
    </w:p>
    <w:p w14:paraId="6BE07CF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Задание 1 Используя терминал 1. Зайдите в корневую директорию </w:t>
      </w:r>
      <w:r w:rsidRPr="007468C1">
        <w:rPr>
          <w:sz w:val="28"/>
          <w:szCs w:val="28"/>
        </w:rPr>
        <w:t>root</w:t>
      </w:r>
      <w:r w:rsidRPr="007468C1">
        <w:rPr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 w:rsidRPr="007468C1">
        <w:rPr>
          <w:sz w:val="28"/>
          <w:szCs w:val="28"/>
        </w:rPr>
        <w:t>root</w:t>
      </w:r>
      <w:r w:rsidRPr="007468C1">
        <w:rPr>
          <w:sz w:val="28"/>
          <w:szCs w:val="28"/>
          <w:lang w:val="ru-RU"/>
        </w:rPr>
        <w:t xml:space="preserve">). </w:t>
      </w:r>
    </w:p>
    <w:p w14:paraId="0C1B27DC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2. Получите данные о вашей системе. Найдите исполняемый файл ядра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 xml:space="preserve">. В какой директории он находится? </w:t>
      </w:r>
    </w:p>
    <w:p w14:paraId="216B14DC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3. Вернитесь в домашний каталог пользователя (</w:t>
      </w:r>
      <w:r w:rsidRPr="007468C1">
        <w:rPr>
          <w:sz w:val="28"/>
          <w:szCs w:val="28"/>
        </w:rPr>
        <w:t>home</w:t>
      </w:r>
      <w:r w:rsidRPr="007468C1">
        <w:rPr>
          <w:sz w:val="28"/>
          <w:szCs w:val="28"/>
          <w:lang w:val="ru-RU"/>
        </w:rPr>
        <w:t>). Выведите сообщение «</w:t>
      </w:r>
      <w:r w:rsidRPr="007468C1">
        <w:rPr>
          <w:sz w:val="28"/>
          <w:szCs w:val="28"/>
        </w:rPr>
        <w:t>I</w:t>
      </w:r>
      <w:r w:rsidRPr="007468C1">
        <w:rPr>
          <w:sz w:val="28"/>
          <w:szCs w:val="28"/>
          <w:lang w:val="ru-RU"/>
        </w:rPr>
        <w:t>‘</w:t>
      </w:r>
      <w:r w:rsidRPr="007468C1">
        <w:rPr>
          <w:sz w:val="28"/>
          <w:szCs w:val="28"/>
        </w:rPr>
        <w:t>m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ke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 xml:space="preserve">!». </w:t>
      </w:r>
    </w:p>
    <w:p w14:paraId="2E0BE2CF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4. Получите историю введенных команд. </w:t>
      </w:r>
    </w:p>
    <w:p w14:paraId="29EB734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а одним действием.</w:t>
      </w:r>
    </w:p>
    <w:p w14:paraId="3C60424B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 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 </w:t>
      </w:r>
    </w:p>
    <w:p w14:paraId="31229BE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7. Записать текст «</w:t>
      </w:r>
      <w:bookmarkStart w:id="1" w:name="_GoBack"/>
      <w:r w:rsidRPr="007468C1">
        <w:rPr>
          <w:sz w:val="28"/>
          <w:szCs w:val="28"/>
        </w:rPr>
        <w:t>I</w:t>
      </w:r>
      <w:r w:rsidRPr="007468C1">
        <w:rPr>
          <w:sz w:val="28"/>
          <w:szCs w:val="28"/>
          <w:lang w:val="ru-RU"/>
        </w:rPr>
        <w:t>’</w:t>
      </w:r>
      <w:r w:rsidRPr="007468C1">
        <w:rPr>
          <w:sz w:val="28"/>
          <w:szCs w:val="28"/>
        </w:rPr>
        <w:t>m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ke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>!»</w:t>
      </w:r>
      <w:bookmarkEnd w:id="1"/>
      <w:r w:rsidRPr="007468C1">
        <w:rPr>
          <w:sz w:val="28"/>
          <w:szCs w:val="28"/>
          <w:lang w:val="ru-RU"/>
        </w:rPr>
        <w:t xml:space="preserve"> в оставшийся файл. </w:t>
      </w:r>
    </w:p>
    <w:p w14:paraId="6128D22F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8. Допишите в этот файл историю команд. </w:t>
      </w:r>
    </w:p>
    <w:p w14:paraId="54B229E3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9. Вывести содержимое файла на консоль. </w:t>
      </w:r>
    </w:p>
    <w:p w14:paraId="35F89050" w14:textId="30C304E0" w:rsidR="007468C1" w:rsidRP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10.Откройте содержимое файла с помощью графического редактора (например, </w:t>
      </w:r>
      <w:r w:rsidRPr="007468C1">
        <w:rPr>
          <w:sz w:val="28"/>
          <w:szCs w:val="28"/>
        </w:rPr>
        <w:t>gedit</w:t>
      </w:r>
      <w:r w:rsidRPr="007468C1">
        <w:rPr>
          <w:sz w:val="28"/>
          <w:szCs w:val="28"/>
          <w:lang w:val="ru-RU"/>
        </w:rPr>
        <w:t xml:space="preserve">, </w:t>
      </w:r>
      <w:r w:rsidRPr="007468C1">
        <w:rPr>
          <w:sz w:val="28"/>
          <w:szCs w:val="28"/>
        </w:rPr>
        <w:t>nano</w:t>
      </w:r>
      <w:r w:rsidRPr="007468C1">
        <w:rPr>
          <w:sz w:val="28"/>
          <w:szCs w:val="28"/>
          <w:lang w:val="ru-RU"/>
        </w:rPr>
        <w:t>)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69D58DF9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40B46BEA" w14:textId="6E691F2A" w:rsidR="007468C1" w:rsidRDefault="007468C1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</w:p>
    <w:p w14:paraId="51DD7BA7" w14:textId="372AB9CB" w:rsidR="007468C1" w:rsidRDefault="007468C1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A8BCCB1" wp14:editId="04D1922B">
            <wp:extent cx="5935980" cy="3337560"/>
            <wp:effectExtent l="0" t="0" r="7620" b="0"/>
            <wp:docPr id="2" name="Рисунок 2" descr="C:\Users\Lenovo\AppData\Local\Microsoft\Windows\INetCache\Content.Word\msg437149761-13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Word\msg437149761-130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C1AB" w14:textId="372181D0" w:rsidR="0092378F" w:rsidRDefault="0092378F" w:rsidP="00C547BA">
      <w:pPr>
        <w:pStyle w:val="a5"/>
        <w:ind w:firstLine="0"/>
        <w:rPr>
          <w:b w:val="0"/>
          <w:bCs/>
        </w:rPr>
      </w:pPr>
    </w:p>
    <w:p w14:paraId="39BD808F" w14:textId="606F8F78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75687105" w:rsidR="00047957" w:rsidRPr="00047957" w:rsidRDefault="00084AE6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1. </w:t>
      </w:r>
      <w:r w:rsidR="000B16D2">
        <w:rPr>
          <w:b w:val="0"/>
          <w:bCs/>
        </w:rPr>
        <w:t>Решение с 1 по 5 задания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24DB1DFD" w14:textId="531D6411" w:rsidR="00047957" w:rsidRPr="00532067" w:rsidRDefault="00047957" w:rsidP="00491057">
      <w:pPr>
        <w:pStyle w:val="a5"/>
        <w:ind w:firstLine="0"/>
        <w:rPr>
          <w:b w:val="0"/>
          <w:bCs/>
        </w:rPr>
      </w:pPr>
    </w:p>
    <w:p w14:paraId="34F8EFA6" w14:textId="15E2384C" w:rsidR="00872444" w:rsidRPr="00872444" w:rsidRDefault="00872444" w:rsidP="00491057">
      <w:pPr>
        <w:pStyle w:val="a5"/>
        <w:ind w:firstLine="0"/>
        <w:rPr>
          <w:b w:val="0"/>
          <w:bCs/>
        </w:rPr>
      </w:pPr>
      <w:r>
        <w:rPr>
          <w:b w:val="0"/>
          <w:bCs/>
        </w:rPr>
        <w:t>.</w:t>
      </w:r>
    </w:p>
    <w:p w14:paraId="3715615F" w14:textId="698FB824" w:rsidR="00872444" w:rsidRDefault="007468C1" w:rsidP="00C547BA">
      <w:pPr>
        <w:pStyle w:val="a5"/>
        <w:ind w:firstLine="0"/>
        <w:rPr>
          <w:b w:val="0"/>
          <w:bCs/>
        </w:rPr>
      </w:pPr>
      <w:r>
        <w:rPr>
          <w:b w:val="0"/>
          <w:bCs/>
          <w:noProof/>
          <w:lang w:eastAsia="ru-RU" w:bidi="ar-SA"/>
        </w:rPr>
        <w:drawing>
          <wp:inline distT="0" distB="0" distL="0" distR="0" wp14:anchorId="4B8E83D6" wp14:editId="148FBE99">
            <wp:extent cx="5935980" cy="3337560"/>
            <wp:effectExtent l="0" t="0" r="7620" b="0"/>
            <wp:docPr id="11" name="Рисунок 11" descr="C:\Users\Lenovo\AppData\Local\Microsoft\Windows\INetCache\Content.Word\msg437149761-13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Microsoft\Windows\INetCache\Content.Word\msg437149761-130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32267CE7" w:rsidR="00872444" w:rsidRPr="00532067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</w:t>
      </w:r>
      <w:r w:rsidR="000B16D2">
        <w:rPr>
          <w:b w:val="0"/>
          <w:bCs/>
        </w:rPr>
        <w:t xml:space="preserve"> Решение с 6 по 10 задания</w:t>
      </w:r>
    </w:p>
    <w:p w14:paraId="0847C988" w14:textId="450B1769" w:rsidR="00872444" w:rsidRPr="00532067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194F2610" w14:textId="40B9F655" w:rsid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392BEE20" w14:textId="0A477AF0" w:rsidR="007468C1" w:rsidRPr="00872444" w:rsidRDefault="007468C1" w:rsidP="00872444">
      <w:pPr>
        <w:pStyle w:val="a5"/>
        <w:ind w:firstLine="0"/>
        <w:jc w:val="left"/>
        <w:rPr>
          <w:b w:val="0"/>
          <w:bCs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56EC4F1F" wp14:editId="2C0300EE">
            <wp:extent cx="5935980" cy="3337560"/>
            <wp:effectExtent l="0" t="0" r="7620" b="0"/>
            <wp:docPr id="12" name="Рисунок 12" descr="C:\Users\Lenovo\AppData\Local\Microsoft\Windows\INetCache\Content.Word\msg437149761-13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Word\msg437149761-1303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FBAE" w14:textId="7D3E256D" w:rsidR="00872444" w:rsidRDefault="00872444" w:rsidP="00872444">
      <w:pPr>
        <w:pStyle w:val="a5"/>
        <w:ind w:firstLine="0"/>
        <w:jc w:val="center"/>
        <w:rPr>
          <w:b w:val="0"/>
          <w:bCs/>
        </w:rPr>
      </w:pPr>
    </w:p>
    <w:p w14:paraId="1E19A7C3" w14:textId="77777777" w:rsidR="007468C1" w:rsidRDefault="007468C1" w:rsidP="00BB2BC5">
      <w:pPr>
        <w:pStyle w:val="a5"/>
        <w:ind w:firstLine="0"/>
        <w:jc w:val="center"/>
        <w:rPr>
          <w:b w:val="0"/>
          <w:bCs/>
        </w:rPr>
      </w:pPr>
    </w:p>
    <w:p w14:paraId="63B6000C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lastRenderedPageBreak/>
        <w:t xml:space="preserve">Задание 2 </w:t>
      </w:r>
    </w:p>
    <w:p w14:paraId="27446206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1. Получите справку о справке. Укажите все разделы руководства. </w:t>
      </w:r>
    </w:p>
    <w:p w14:paraId="1414A837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2. Получите справку о первом и пятом разделе справочника. </w:t>
      </w:r>
    </w:p>
    <w:p w14:paraId="45969B69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3. Получите краткую справку о любой команде, ранее использованной вами. </w:t>
      </w:r>
    </w:p>
    <w:p w14:paraId="519B9D80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 w14:paraId="5DC59A23" w14:textId="464405C9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>5. Получите справки о команде passwd и конфигурационном файле passwd. Найдите их месторасположение в директориях. Объясните в чем разница.</w:t>
      </w:r>
    </w:p>
    <w:p w14:paraId="3A9EC42A" w14:textId="46EF12C7" w:rsidR="007468C1" w:rsidRDefault="007468C1" w:rsidP="007468C1">
      <w:pPr>
        <w:pStyle w:val="a5"/>
        <w:ind w:firstLine="0"/>
        <w:jc w:val="left"/>
        <w:rPr>
          <w:b w:val="0"/>
        </w:rPr>
      </w:pPr>
    </w:p>
    <w:p w14:paraId="5CB0395A" w14:textId="1675C93C" w:rsidR="007468C1" w:rsidRPr="007468C1" w:rsidRDefault="00ED4301" w:rsidP="007468C1">
      <w:pPr>
        <w:pStyle w:val="a5"/>
        <w:ind w:firstLine="0"/>
        <w:jc w:val="left"/>
        <w:rPr>
          <w:b w:val="0"/>
          <w:bCs/>
        </w:rPr>
      </w:pPr>
      <w:r>
        <w:rPr>
          <w:b w:val="0"/>
        </w:rPr>
        <w:pict w14:anchorId="3B79F46E">
          <v:shape id="_x0000_i1045" type="#_x0000_t75" style="width:467.4pt;height:262.8pt">
            <v:imagedata r:id="rId12" o:title="msg437149761-130346"/>
          </v:shape>
        </w:pict>
      </w:r>
    </w:p>
    <w:p w14:paraId="57909BA1" w14:textId="6C260FD7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ED4301">
        <w:rPr>
          <w:b w:val="0"/>
        </w:rPr>
        <w:t>Получение</w:t>
      </w:r>
      <w:r w:rsidR="00ED4301" w:rsidRPr="007468C1">
        <w:rPr>
          <w:b w:val="0"/>
        </w:rPr>
        <w:t xml:space="preserve"> справку о справке. 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50A9753" w14:textId="7965A6FD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  <w:r w:rsidR="00ED4301">
        <w:rPr>
          <w:b w:val="0"/>
          <w:bCs/>
        </w:rPr>
        <w:pict w14:anchorId="1EE7E9E3">
          <v:shape id="_x0000_i1051" type="#_x0000_t75" style="width:467.4pt;height:262.8pt">
            <v:imagedata r:id="rId13" o:title="msg437149761-130318"/>
          </v:shape>
        </w:pict>
      </w:r>
    </w:p>
    <w:p w14:paraId="3319B8FB" w14:textId="691665E0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lastRenderedPageBreak/>
        <w:br/>
      </w:r>
    </w:p>
    <w:p w14:paraId="31C00001" w14:textId="29CC301B" w:rsidR="009D791A" w:rsidRDefault="000B16D2" w:rsidP="009D791A">
      <w:pPr>
        <w:pStyle w:val="a5"/>
        <w:ind w:firstLine="0"/>
        <w:jc w:val="left"/>
        <w:rPr>
          <w:b w:val="0"/>
        </w:rPr>
      </w:pPr>
      <w:r>
        <w:rPr>
          <w:b w:val="0"/>
          <w:bCs/>
        </w:rPr>
        <w:t>Рис. 4</w:t>
      </w:r>
      <w:r w:rsidR="00BB2BC5">
        <w:rPr>
          <w:b w:val="0"/>
          <w:bCs/>
        </w:rPr>
        <w:t xml:space="preserve">. </w:t>
      </w:r>
      <w:r w:rsidR="009D791A">
        <w:rPr>
          <w:b w:val="0"/>
        </w:rPr>
        <w:t>Получение краткой справки</w:t>
      </w:r>
      <w:r w:rsidR="009D791A" w:rsidRPr="007468C1">
        <w:rPr>
          <w:b w:val="0"/>
        </w:rPr>
        <w:t xml:space="preserve"> о любой ко</w:t>
      </w:r>
      <w:r w:rsidR="009D791A">
        <w:rPr>
          <w:b w:val="0"/>
        </w:rPr>
        <w:t>манде, ранее использованной пользователем</w:t>
      </w:r>
      <w:r w:rsidR="009D791A" w:rsidRPr="007468C1">
        <w:rPr>
          <w:b w:val="0"/>
        </w:rPr>
        <w:t xml:space="preserve">. </w:t>
      </w:r>
    </w:p>
    <w:p w14:paraId="1DA17A30" w14:textId="5DB78320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66AF39C6" w14:textId="77494609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7E23DA1D" w14:textId="5FB68CA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793E1DBB" w14:textId="2E0C1BC7" w:rsidR="00ED4301" w:rsidRDefault="00ED4301" w:rsidP="00BB2BC5">
      <w:pPr>
        <w:pStyle w:val="a5"/>
        <w:ind w:firstLine="0"/>
        <w:jc w:val="left"/>
        <w:rPr>
          <w:b w:val="0"/>
          <w:bCs/>
        </w:rPr>
      </w:pPr>
    </w:p>
    <w:p w14:paraId="21927E22" w14:textId="15D038F8" w:rsidR="00ED4301" w:rsidRDefault="00ED4301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pict w14:anchorId="7FAAD0EA">
          <v:shape id="_x0000_i1058" type="#_x0000_t75" style="width:467.4pt;height:262.8pt">
            <v:imagedata r:id="rId14" o:title="msg437149761-130317"/>
          </v:shape>
        </w:pict>
      </w:r>
    </w:p>
    <w:p w14:paraId="06CCA9DB" w14:textId="15C5E78F" w:rsidR="00BB2BC5" w:rsidRDefault="000B16D2" w:rsidP="000B16D2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</w:t>
      </w:r>
      <w:r w:rsidR="00BB2BC5">
        <w:rPr>
          <w:b w:val="0"/>
          <w:bCs/>
        </w:rPr>
        <w:t xml:space="preserve">. </w:t>
      </w:r>
      <w:r>
        <w:rPr>
          <w:b w:val="0"/>
        </w:rPr>
        <w:t>Получение</w:t>
      </w:r>
      <w:r w:rsidRPr="007468C1">
        <w:rPr>
          <w:b w:val="0"/>
        </w:rPr>
        <w:t xml:space="preserve"> список</w:t>
      </w:r>
      <w:r>
        <w:rPr>
          <w:b w:val="0"/>
        </w:rPr>
        <w:t>а</w:t>
      </w:r>
      <w:r w:rsidRPr="007468C1">
        <w:rPr>
          <w:b w:val="0"/>
        </w:rPr>
        <w:t xml:space="preserve"> страниц руководства, в которых содержится ключевое слово команды получения данных о вашей системе.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4ED18972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43B24023" w:rsidR="00BB2BC5" w:rsidRDefault="00BB2BC5" w:rsidP="00224918">
      <w:pPr>
        <w:pStyle w:val="a5"/>
        <w:ind w:firstLine="0"/>
        <w:jc w:val="center"/>
        <w:rPr>
          <w:b w:val="0"/>
          <w:bCs/>
        </w:rPr>
      </w:pPr>
    </w:p>
    <w:p w14:paraId="285347D9" w14:textId="63D3A3DC" w:rsidR="00C41295" w:rsidRDefault="00C41295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 w:bidi="ar-SA"/>
        </w:rPr>
        <w:lastRenderedPageBreak/>
        <w:drawing>
          <wp:inline distT="0" distB="0" distL="0" distR="0" wp14:anchorId="4A7AC59C" wp14:editId="1575D0B0">
            <wp:extent cx="5935980" cy="3337560"/>
            <wp:effectExtent l="0" t="0" r="7620" b="0"/>
            <wp:docPr id="13" name="Рисунок 13" descr="C:\Users\Lenovo\AppData\Local\Microsoft\Windows\INetCache\Content.Word\msg437149761-13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AppData\Local\Microsoft\Windows\INetCache\Content.Word\msg437149761-1303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8DC5" w14:textId="490F7132" w:rsidR="00224918" w:rsidRPr="00532067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</w:t>
      </w:r>
      <w:r w:rsidR="000B16D2">
        <w:rPr>
          <w:b w:val="0"/>
        </w:rPr>
        <w:t>Получение</w:t>
      </w:r>
      <w:r w:rsidR="000B16D2" w:rsidRPr="007468C1">
        <w:rPr>
          <w:b w:val="0"/>
        </w:rPr>
        <w:t xml:space="preserve"> справки о команде passwd и конфигурационном файле passwd. 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3414076" w14:textId="746CBF26" w:rsidR="00C71ECD" w:rsidRPr="00224918" w:rsidRDefault="00224918" w:rsidP="00C4129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53FA5E4E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4700BB1D" w14:textId="424AFE64" w:rsidR="00793E70" w:rsidRPr="009D791A" w:rsidRDefault="00793E70" w:rsidP="003E4332">
      <w:pPr>
        <w:pStyle w:val="a6"/>
        <w:numPr>
          <w:ilvl w:val="0"/>
          <w:numId w:val="29"/>
        </w:numPr>
        <w:spacing w:before="120" w:beforeAutospacing="0" w:after="120" w:afterAutospacing="0"/>
        <w:rPr>
          <w:lang w:val="ru-RU"/>
        </w:rPr>
      </w:pPr>
      <w:r w:rsidRPr="009D791A">
        <w:rPr>
          <w:lang w:val="ru-RU"/>
        </w:rPr>
        <w:t xml:space="preserve">Что такое </w:t>
      </w:r>
      <w:r w:rsidRPr="009D791A">
        <w:t>GUI</w:t>
      </w:r>
      <w:r w:rsidRPr="009D791A">
        <w:rPr>
          <w:lang w:val="ru-RU"/>
        </w:rPr>
        <w:t xml:space="preserve"> и </w:t>
      </w:r>
      <w:r w:rsidRPr="009D791A">
        <w:t>CLI</w:t>
      </w:r>
      <w:r w:rsidRPr="009D791A">
        <w:rPr>
          <w:lang w:val="ru-RU"/>
        </w:rPr>
        <w:t xml:space="preserve"> и в чем их отличие?</w:t>
      </w:r>
    </w:p>
    <w:p w14:paraId="0C169F5D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bdr w:val="single" w:sz="2" w:space="0" w:color="D9D9E3" w:frame="1"/>
          <w:lang w:val="ru-RU" w:eastAsia="ru-RU" w:bidi="ar-SA"/>
        </w:rPr>
        <w:br/>
        <w:t>GUI и CLI (Графический интерфейс и Командная строка):</w:t>
      </w:r>
    </w:p>
    <w:p w14:paraId="5AEC741F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bdr w:val="single" w:sz="2" w:space="0" w:color="D9D9E3" w:frame="1"/>
          <w:lang w:val="ru-RU" w:eastAsia="ru-RU" w:bidi="ar-SA"/>
        </w:rPr>
        <w:t>Графический интерфейс (GUI):</w:t>
      </w:r>
      <w:r w:rsidRPr="009D791A">
        <w:rPr>
          <w:sz w:val="24"/>
          <w:lang w:val="ru-RU" w:eastAsia="ru-RU" w:bidi="ar-SA"/>
        </w:rPr>
        <w:t xml:space="preserve"> Это метод взаимодействия с компьютером, который использует графические элементы, такие как окна, кнопки, иконки и меню, чтобы предоставить пользователю удобный и интуитивно понятный способ управления системой. Примеры GUI включают рабочий стол Windows, macOS и различные оконные менеджеры в Linux.</w:t>
      </w:r>
    </w:p>
    <w:p w14:paraId="3C2FB216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bdr w:val="single" w:sz="2" w:space="0" w:color="D9D9E3" w:frame="1"/>
          <w:lang w:val="ru-RU" w:eastAsia="ru-RU" w:bidi="ar-SA"/>
        </w:rPr>
        <w:t>Командная строка (CLI):</w:t>
      </w:r>
      <w:r w:rsidRPr="009D791A">
        <w:rPr>
          <w:sz w:val="24"/>
          <w:lang w:val="ru-RU" w:eastAsia="ru-RU" w:bidi="ar-SA"/>
        </w:rPr>
        <w:t xml:space="preserve"> Это метод взаимодействия с компьютером, который основан на текстовом вводе и выводе. Пользователь вводит команды в терминал (командную строку) и получает текстовый ответ. CLI обычно используется для выполнения задач более точно и эффективно, а также для автоматизации и скриптинга. Примеры CLI включают терминалы в Linux и командную строку в Windows (командная оболочка).</w:t>
      </w:r>
    </w:p>
    <w:p w14:paraId="0CCFD441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bdr w:val="single" w:sz="2" w:space="0" w:color="D9D9E3" w:frame="1"/>
          <w:lang w:val="ru-RU" w:eastAsia="ru-RU" w:bidi="ar-SA"/>
        </w:rPr>
        <w:t>Отличие между GUI и CLI:</w:t>
      </w:r>
    </w:p>
    <w:p w14:paraId="1C0E886C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GUI предоставляет графический интерфейс с элементами управления, в то время как CLI использует текстовый ввод и вывод.</w:t>
      </w:r>
    </w:p>
    <w:p w14:paraId="749463A9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GUI обычно более интуитивен для новых пользователей, в то время как CLI может потребовать изучения команд.</w:t>
      </w:r>
    </w:p>
    <w:p w14:paraId="7BC02EB8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CLI часто более мощный и гибкий для выполнения сложных задач и автоматизации.</w:t>
      </w:r>
    </w:p>
    <w:p w14:paraId="16CD5171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GUI требует больше ресурсов системы, чем CLI.</w:t>
      </w:r>
    </w:p>
    <w:p w14:paraId="520E211D" w14:textId="77777777" w:rsidR="003E4332" w:rsidRPr="009D791A" w:rsidRDefault="003E4332" w:rsidP="003E4332">
      <w:pPr>
        <w:pStyle w:val="a6"/>
        <w:spacing w:before="120" w:beforeAutospacing="0" w:after="120" w:afterAutospacing="0"/>
        <w:ind w:left="720"/>
        <w:rPr>
          <w:lang w:val="ru-RU"/>
        </w:rPr>
      </w:pPr>
    </w:p>
    <w:p w14:paraId="6C7641F8" w14:textId="0E275963" w:rsidR="003E4332" w:rsidRPr="009D791A" w:rsidRDefault="003E4332" w:rsidP="009D791A">
      <w:pPr>
        <w:pStyle w:val="a6"/>
        <w:numPr>
          <w:ilvl w:val="0"/>
          <w:numId w:val="29"/>
        </w:numPr>
        <w:spacing w:before="120" w:beforeAutospacing="0" w:after="120" w:afterAutospacing="0"/>
        <w:rPr>
          <w:b/>
          <w:bCs/>
          <w:lang w:val="ru-RU"/>
        </w:rPr>
      </w:pPr>
      <w:r w:rsidRPr="009D791A">
        <w:rPr>
          <w:lang w:val="ru-RU"/>
        </w:rPr>
        <w:lastRenderedPageBreak/>
        <w:t>Что такое корневой каталог, как он называется и обозначается в файловой системе?</w:t>
      </w:r>
    </w:p>
    <w:p w14:paraId="62C592FA" w14:textId="586E561F" w:rsidR="003E4332" w:rsidRPr="003E4332" w:rsidRDefault="003E4332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Корневой каталог - это самый верхний уровень иерархии в файловой системе. В Linux и UNIX-подобных системах он обозначается символом "/", а в Windows - буквой диска (например, "C:"). В корневом каталоге располагаются все остальные каталоги, файлы и подкаталоги. В Linux, например, путь к корневому каталогу будет "/".</w:t>
      </w:r>
    </w:p>
    <w:p w14:paraId="46A21262" w14:textId="77777777" w:rsidR="003E4332" w:rsidRPr="009D791A" w:rsidRDefault="003E4332" w:rsidP="003E4332">
      <w:pPr>
        <w:pStyle w:val="a6"/>
        <w:spacing w:before="120" w:beforeAutospacing="0" w:after="120" w:afterAutospacing="0"/>
        <w:ind w:left="720"/>
        <w:rPr>
          <w:b/>
          <w:bCs/>
          <w:lang w:val="ru-RU"/>
        </w:rPr>
      </w:pPr>
    </w:p>
    <w:p w14:paraId="19D6E1D0" w14:textId="5A89C50E" w:rsidR="009D791A" w:rsidRPr="009D791A" w:rsidRDefault="003E4332" w:rsidP="009D791A">
      <w:pPr>
        <w:pStyle w:val="a6"/>
        <w:numPr>
          <w:ilvl w:val="0"/>
          <w:numId w:val="29"/>
        </w:numPr>
        <w:spacing w:before="120" w:beforeAutospacing="0" w:after="120" w:afterAutospacing="0"/>
        <w:rPr>
          <w:b/>
          <w:bCs/>
          <w:lang w:val="ru-RU"/>
        </w:rPr>
      </w:pPr>
      <w:r w:rsidRPr="009D791A">
        <w:rPr>
          <w:lang w:val="ru-RU"/>
        </w:rPr>
        <w:t xml:space="preserve">Назовите основные разделы справочника </w:t>
      </w:r>
      <w:r w:rsidRPr="009D791A">
        <w:t>man</w:t>
      </w:r>
    </w:p>
    <w:p w14:paraId="63A1A806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1: Команды (например, команды для пользователей и администраторов).</w:t>
      </w:r>
    </w:p>
    <w:p w14:paraId="4BB7E89D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2: Системные вызовы (API для программирования).</w:t>
      </w:r>
    </w:p>
    <w:p w14:paraId="6963A13B" w14:textId="229D822C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3: Библиотечные функции (API в виде библиотек для программирования).</w:t>
      </w:r>
    </w:p>
    <w:p w14:paraId="2E2D383D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4: Файлы устройств и драйверы (информация о железе и драйверах).</w:t>
      </w:r>
    </w:p>
    <w:p w14:paraId="17D353E7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5: Форматы файлов и соглашения (например, форматы конфигурационных файлов).</w:t>
      </w:r>
    </w:p>
    <w:p w14:paraId="2146934C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6: Игры (например, текстовые игры).</w:t>
      </w:r>
    </w:p>
    <w:p w14:paraId="2B8D7DF0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7: Различные справочные страницы (например, сетевые протоколы, кодировки, конвенции).</w:t>
      </w:r>
    </w:p>
    <w:p w14:paraId="6E2523EC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8: Команды системного администрирования (например, команды для администрирования системы).</w:t>
      </w:r>
    </w:p>
    <w:p w14:paraId="21DFF65E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 xml:space="preserve">Каждый раздел справочника содержит информацию о конкретных аспектах системы или программирования, и пользователь может использовать команду </w:t>
      </w:r>
      <w:r w:rsidRPr="009D791A">
        <w:rPr>
          <w:b/>
          <w:bCs/>
          <w:sz w:val="24"/>
          <w:bdr w:val="single" w:sz="2" w:space="0" w:color="D9D9E3" w:frame="1"/>
          <w:lang w:val="ru-RU" w:eastAsia="ru-RU" w:bidi="ar-SA"/>
        </w:rPr>
        <w:t>man</w:t>
      </w:r>
      <w:r w:rsidRPr="009D791A">
        <w:rPr>
          <w:sz w:val="24"/>
          <w:lang w:val="ru-RU" w:eastAsia="ru-RU" w:bidi="ar-SA"/>
        </w:rPr>
        <w:t xml:space="preserve"> для получения справки по нужному разделу и команде.</w:t>
      </w:r>
    </w:p>
    <w:p w14:paraId="4007B1B0" w14:textId="77777777" w:rsidR="003E4332" w:rsidRPr="00793E70" w:rsidRDefault="003E4332" w:rsidP="003E4332">
      <w:pPr>
        <w:pStyle w:val="a6"/>
        <w:spacing w:before="120" w:beforeAutospacing="0" w:after="120" w:afterAutospacing="0"/>
        <w:ind w:left="720"/>
        <w:rPr>
          <w:b/>
          <w:bCs/>
          <w:sz w:val="28"/>
          <w:szCs w:val="28"/>
          <w:lang w:val="ru-RU"/>
        </w:rPr>
      </w:pPr>
    </w:p>
    <w:p w14:paraId="5802841E" w14:textId="77777777" w:rsidR="00E844F2" w:rsidRPr="00E844F2" w:rsidRDefault="00E844F2" w:rsidP="00E844F2">
      <w:pPr>
        <w:rPr>
          <w:lang w:val="ru-RU"/>
        </w:rPr>
      </w:pPr>
    </w:p>
    <w:p w14:paraId="6B1BD30E" w14:textId="04E0D7C9" w:rsidR="00173706" w:rsidRPr="00052347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9608" w14:textId="77777777" w:rsidR="00A81DB4" w:rsidRDefault="00A81DB4" w:rsidP="007404BB">
      <w:r>
        <w:separator/>
      </w:r>
    </w:p>
  </w:endnote>
  <w:endnote w:type="continuationSeparator" w:id="0">
    <w:p w14:paraId="0CA16475" w14:textId="77777777" w:rsidR="00A81DB4" w:rsidRDefault="00A81DB4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5EF734F2" w:rsidR="009D791A" w:rsidRDefault="009D79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3A" w:rsidRPr="00CC623A">
          <w:rPr>
            <w:noProof/>
            <w:lang w:val="ru-RU"/>
          </w:rPr>
          <w:t>2</w:t>
        </w:r>
        <w:r>
          <w:fldChar w:fldCharType="end"/>
        </w:r>
      </w:p>
    </w:sdtContent>
  </w:sdt>
  <w:p w14:paraId="455E15B7" w14:textId="77777777" w:rsidR="009D791A" w:rsidRDefault="009D79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D925" w14:textId="77777777" w:rsidR="00A81DB4" w:rsidRDefault="00A81DB4" w:rsidP="007404BB">
      <w:r>
        <w:separator/>
      </w:r>
    </w:p>
  </w:footnote>
  <w:footnote w:type="continuationSeparator" w:id="0">
    <w:p w14:paraId="5592F22B" w14:textId="77777777" w:rsidR="00A81DB4" w:rsidRDefault="00A81DB4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191"/>
    <w:multiLevelType w:val="multilevel"/>
    <w:tmpl w:val="98AC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805"/>
    <w:multiLevelType w:val="hybridMultilevel"/>
    <w:tmpl w:val="04C4112C"/>
    <w:lvl w:ilvl="0" w:tplc="4B5EB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324C23"/>
    <w:multiLevelType w:val="multilevel"/>
    <w:tmpl w:val="3008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E7F1F"/>
    <w:multiLevelType w:val="multilevel"/>
    <w:tmpl w:val="39A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E1C3DC6"/>
    <w:multiLevelType w:val="multilevel"/>
    <w:tmpl w:val="132E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B7117"/>
    <w:multiLevelType w:val="multilevel"/>
    <w:tmpl w:val="8C98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675E4"/>
    <w:multiLevelType w:val="multilevel"/>
    <w:tmpl w:val="FCA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A232A7"/>
    <w:multiLevelType w:val="multilevel"/>
    <w:tmpl w:val="DB0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8"/>
  </w:num>
  <w:num w:numId="5">
    <w:abstractNumId w:val="31"/>
  </w:num>
  <w:num w:numId="6">
    <w:abstractNumId w:val="3"/>
  </w:num>
  <w:num w:numId="7">
    <w:abstractNumId w:val="1"/>
  </w:num>
  <w:num w:numId="8">
    <w:abstractNumId w:val="23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7"/>
  </w:num>
  <w:num w:numId="14">
    <w:abstractNumId w:val="21"/>
  </w:num>
  <w:num w:numId="15">
    <w:abstractNumId w:val="6"/>
  </w:num>
  <w:num w:numId="16">
    <w:abstractNumId w:val="14"/>
  </w:num>
  <w:num w:numId="17">
    <w:abstractNumId w:val="0"/>
  </w:num>
  <w:num w:numId="18">
    <w:abstractNumId w:val="5"/>
  </w:num>
  <w:num w:numId="19">
    <w:abstractNumId w:val="32"/>
  </w:num>
  <w:num w:numId="20">
    <w:abstractNumId w:val="27"/>
  </w:num>
  <w:num w:numId="21">
    <w:abstractNumId w:val="28"/>
  </w:num>
  <w:num w:numId="22">
    <w:abstractNumId w:val="9"/>
  </w:num>
  <w:num w:numId="23">
    <w:abstractNumId w:val="30"/>
  </w:num>
  <w:num w:numId="24">
    <w:abstractNumId w:val="20"/>
  </w:num>
  <w:num w:numId="25">
    <w:abstractNumId w:val="29"/>
  </w:num>
  <w:num w:numId="26">
    <w:abstractNumId w:val="2"/>
  </w:num>
  <w:num w:numId="27">
    <w:abstractNumId w:val="16"/>
  </w:num>
  <w:num w:numId="28">
    <w:abstractNumId w:val="19"/>
  </w:num>
  <w:num w:numId="29">
    <w:abstractNumId w:val="8"/>
  </w:num>
  <w:num w:numId="30">
    <w:abstractNumId w:val="26"/>
  </w:num>
  <w:num w:numId="31">
    <w:abstractNumId w:val="25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2347"/>
    <w:rsid w:val="000549AA"/>
    <w:rsid w:val="000559FD"/>
    <w:rsid w:val="00066292"/>
    <w:rsid w:val="0007079F"/>
    <w:rsid w:val="0007206A"/>
    <w:rsid w:val="000720AE"/>
    <w:rsid w:val="00081C8C"/>
    <w:rsid w:val="000839BB"/>
    <w:rsid w:val="00084AE6"/>
    <w:rsid w:val="00086EC0"/>
    <w:rsid w:val="0008786D"/>
    <w:rsid w:val="00087F5E"/>
    <w:rsid w:val="00092F17"/>
    <w:rsid w:val="00096C92"/>
    <w:rsid w:val="000A1A44"/>
    <w:rsid w:val="000A5ECE"/>
    <w:rsid w:val="000A65B6"/>
    <w:rsid w:val="000B16D2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1F5BD7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5429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E4332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1057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067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68C1"/>
    <w:rsid w:val="0074773F"/>
    <w:rsid w:val="00756D21"/>
    <w:rsid w:val="00756EE3"/>
    <w:rsid w:val="00785DE0"/>
    <w:rsid w:val="00793E7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D791A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1DB4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4129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23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844F2"/>
    <w:rsid w:val="00E91B59"/>
    <w:rsid w:val="00E925AE"/>
    <w:rsid w:val="00E92725"/>
    <w:rsid w:val="00E94F19"/>
    <w:rsid w:val="00EA09A8"/>
    <w:rsid w:val="00EC0375"/>
    <w:rsid w:val="00EC347F"/>
    <w:rsid w:val="00ED4301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2BE0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  <w:style w:type="character" w:customStyle="1" w:styleId="wikidata-claim">
    <w:name w:val="wikidata-claim"/>
    <w:basedOn w:val="a0"/>
    <w:rsid w:val="00532067"/>
  </w:style>
  <w:style w:type="character" w:customStyle="1" w:styleId="wikidata-snak">
    <w:name w:val="wikidata-snak"/>
    <w:basedOn w:val="a0"/>
    <w:rsid w:val="00532067"/>
  </w:style>
  <w:style w:type="character" w:customStyle="1" w:styleId="nowrap">
    <w:name w:val="nowrap"/>
    <w:basedOn w:val="a0"/>
    <w:rsid w:val="005320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2BE0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FE2BE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d">
    <w:name w:val="Strong"/>
    <w:basedOn w:val="a0"/>
    <w:uiPriority w:val="22"/>
    <w:qFormat/>
    <w:rsid w:val="00E844F2"/>
    <w:rPr>
      <w:b/>
      <w:bCs/>
    </w:rPr>
  </w:style>
  <w:style w:type="character" w:styleId="HTML">
    <w:name w:val="HTML Code"/>
    <w:basedOn w:val="a0"/>
    <w:uiPriority w:val="99"/>
    <w:semiHidden/>
    <w:unhideWhenUsed/>
    <w:rsid w:val="009D7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7414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186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46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1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3570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34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99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573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28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843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Lenovo</cp:lastModifiedBy>
  <cp:revision>4</cp:revision>
  <dcterms:created xsi:type="dcterms:W3CDTF">2023-09-04T20:49:00Z</dcterms:created>
  <dcterms:modified xsi:type="dcterms:W3CDTF">2023-09-07T09:22:00Z</dcterms:modified>
</cp:coreProperties>
</file>